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454910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</w:t>
            </w:r>
            <w:r w:rsidR="00454910">
              <w:rPr>
                <w:rFonts w:cs="Times New Roman"/>
                <w:b/>
                <w:sz w:val="28"/>
                <w:szCs w:val="28"/>
              </w:rPr>
              <w:t>8</w:t>
            </w:r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13</w:t>
            </w:r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A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FDDF-4192-42D8-B095-ABDC483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1-18T04:40:00Z</dcterms:created>
  <dcterms:modified xsi:type="dcterms:W3CDTF">2021-11-18T04:40:00Z</dcterms:modified>
</cp:coreProperties>
</file>